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19" w:rsidRPr="00316A19" w:rsidRDefault="00316A19" w:rsidP="00316A19">
      <w:pPr>
        <w:rPr>
          <w:rFonts w:ascii="Times New Roman" w:hAnsi="Times New Roman" w:cs="Times New Roman"/>
          <w:b/>
          <w:sz w:val="28"/>
          <w:szCs w:val="28"/>
        </w:rPr>
      </w:pPr>
      <w:r w:rsidRPr="00316A19">
        <w:rPr>
          <w:rFonts w:ascii="Times New Roman" w:hAnsi="Times New Roman" w:cs="Times New Roman"/>
          <w:b/>
          <w:sz w:val="28"/>
          <w:szCs w:val="28"/>
        </w:rPr>
        <w:t xml:space="preserve">Экологиче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A19">
        <w:rPr>
          <w:rFonts w:ascii="Times New Roman" w:hAnsi="Times New Roman" w:cs="Times New Roman"/>
          <w:b/>
          <w:sz w:val="28"/>
          <w:szCs w:val="28"/>
        </w:rPr>
        <w:t>Олимпиада для детей дошкольного возраста (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16A1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16A19">
        <w:rPr>
          <w:rFonts w:ascii="Times New Roman" w:hAnsi="Times New Roman" w:cs="Times New Roman"/>
          <w:b/>
          <w:sz w:val="28"/>
          <w:szCs w:val="28"/>
        </w:rPr>
        <w:t>лет).</w:t>
      </w:r>
    </w:p>
    <w:p w:rsidR="00316A19" w:rsidRPr="00316A19" w:rsidRDefault="00316A19" w:rsidP="00316A19">
      <w:pPr>
        <w:rPr>
          <w:rFonts w:ascii="Times New Roman" w:hAnsi="Times New Roman" w:cs="Times New Roman"/>
          <w:b/>
          <w:sz w:val="28"/>
          <w:szCs w:val="28"/>
        </w:rPr>
      </w:pPr>
      <w:r w:rsidRPr="00316A19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spellStart"/>
      <w:r w:rsidRPr="00316A19">
        <w:rPr>
          <w:rFonts w:ascii="Times New Roman" w:hAnsi="Times New Roman" w:cs="Times New Roman"/>
          <w:b/>
          <w:sz w:val="28"/>
          <w:szCs w:val="28"/>
        </w:rPr>
        <w:t>Нефтекамск</w:t>
      </w:r>
      <w:proofErr w:type="spellEnd"/>
      <w:r w:rsidRPr="00316A19">
        <w:rPr>
          <w:rFonts w:ascii="Times New Roman" w:hAnsi="Times New Roman" w:cs="Times New Roman"/>
          <w:b/>
          <w:sz w:val="28"/>
          <w:szCs w:val="28"/>
        </w:rPr>
        <w:t xml:space="preserve">  МАДО</w:t>
      </w:r>
      <w:r>
        <w:rPr>
          <w:rFonts w:ascii="Times New Roman" w:hAnsi="Times New Roman" w:cs="Times New Roman"/>
          <w:b/>
          <w:sz w:val="28"/>
          <w:szCs w:val="28"/>
        </w:rPr>
        <w:t>У №______  Группа _____</w:t>
      </w:r>
    </w:p>
    <w:p w:rsidR="00316A19" w:rsidRPr="00316A19" w:rsidRDefault="00316A19" w:rsidP="00316A19">
      <w:pPr>
        <w:rPr>
          <w:rFonts w:ascii="Times New Roman" w:hAnsi="Times New Roman" w:cs="Times New Roman"/>
          <w:b/>
          <w:sz w:val="28"/>
          <w:szCs w:val="28"/>
        </w:rPr>
      </w:pPr>
      <w:r w:rsidRPr="00316A19">
        <w:rPr>
          <w:rFonts w:ascii="Times New Roman" w:hAnsi="Times New Roman" w:cs="Times New Roman"/>
          <w:b/>
          <w:sz w:val="28"/>
          <w:szCs w:val="28"/>
        </w:rPr>
        <w:t>Ф.И.О. участника: 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316A19" w:rsidRPr="00316A19" w:rsidRDefault="00316A19" w:rsidP="00316A19">
      <w:pPr>
        <w:rPr>
          <w:rFonts w:ascii="Times New Roman" w:hAnsi="Times New Roman" w:cs="Times New Roman"/>
          <w:b/>
          <w:sz w:val="28"/>
          <w:szCs w:val="28"/>
        </w:rPr>
      </w:pPr>
      <w:r w:rsidRPr="00316A19">
        <w:rPr>
          <w:rFonts w:ascii="Times New Roman" w:hAnsi="Times New Roman" w:cs="Times New Roman"/>
          <w:b/>
          <w:sz w:val="28"/>
          <w:szCs w:val="28"/>
        </w:rPr>
        <w:t>Воспитатель: 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316A19" w:rsidRPr="00316A19" w:rsidRDefault="00316A19" w:rsidP="00316A19">
      <w:pPr>
        <w:rPr>
          <w:rFonts w:ascii="Times New Roman" w:hAnsi="Times New Roman" w:cs="Times New Roman"/>
          <w:b/>
          <w:sz w:val="28"/>
          <w:szCs w:val="28"/>
        </w:rPr>
      </w:pPr>
      <w:r w:rsidRPr="00316A19">
        <w:rPr>
          <w:rFonts w:ascii="Times New Roman" w:hAnsi="Times New Roman" w:cs="Times New Roman"/>
          <w:b/>
          <w:sz w:val="28"/>
          <w:szCs w:val="28"/>
        </w:rPr>
        <w:t>Итоговая таблица участника:</w:t>
      </w:r>
    </w:p>
    <w:tbl>
      <w:tblPr>
        <w:tblStyle w:val="a3"/>
        <w:tblW w:w="0" w:type="auto"/>
        <w:tblLook w:val="04A0"/>
      </w:tblPr>
      <w:tblGrid>
        <w:gridCol w:w="1635"/>
        <w:gridCol w:w="465"/>
        <w:gridCol w:w="466"/>
        <w:gridCol w:w="465"/>
        <w:gridCol w:w="464"/>
        <w:gridCol w:w="464"/>
        <w:gridCol w:w="465"/>
        <w:gridCol w:w="465"/>
        <w:gridCol w:w="464"/>
        <w:gridCol w:w="465"/>
        <w:gridCol w:w="513"/>
        <w:gridCol w:w="512"/>
        <w:gridCol w:w="513"/>
        <w:gridCol w:w="512"/>
        <w:gridCol w:w="512"/>
        <w:gridCol w:w="513"/>
        <w:gridCol w:w="819"/>
      </w:tblGrid>
      <w:tr w:rsidR="00316A19" w:rsidRPr="00316A19" w:rsidTr="00BC62BF">
        <w:tc>
          <w:tcPr>
            <w:tcW w:w="1408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47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1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16A19" w:rsidRPr="00316A19" w:rsidTr="00BC62BF">
        <w:tc>
          <w:tcPr>
            <w:tcW w:w="1408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>Колличество</w:t>
            </w:r>
            <w:proofErr w:type="spellEnd"/>
            <w:r w:rsidRPr="0031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47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316A19" w:rsidRPr="00316A19" w:rsidRDefault="00316A19" w:rsidP="00BC62BF">
            <w:pPr>
              <w:tabs>
                <w:tab w:val="left" w:pos="2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EF7" w:rsidRDefault="00164EF7" w:rsidP="00316A19">
      <w:pPr>
        <w:rPr>
          <w:rFonts w:ascii="Times New Roman" w:hAnsi="Times New Roman" w:cs="Times New Roman"/>
        </w:rPr>
      </w:pPr>
    </w:p>
    <w:p w:rsidR="00164EF7" w:rsidRDefault="00164EF7" w:rsidP="00316A19">
      <w:pPr>
        <w:rPr>
          <w:rFonts w:ascii="Times New Roman" w:hAnsi="Times New Roman" w:cs="Times New Roman"/>
        </w:rPr>
      </w:pPr>
    </w:p>
    <w:p w:rsidR="00316A19" w:rsidRPr="00804D7F" w:rsidRDefault="00316A19" w:rsidP="00316A19">
      <w:pPr>
        <w:rPr>
          <w:rFonts w:ascii="Times New Roman" w:hAnsi="Times New Roman" w:cs="Times New Roman"/>
          <w:b/>
          <w:sz w:val="36"/>
          <w:szCs w:val="36"/>
        </w:rPr>
      </w:pPr>
      <w:r w:rsidRPr="00804D7F">
        <w:rPr>
          <w:rFonts w:ascii="Times New Roman" w:hAnsi="Times New Roman" w:cs="Times New Roman"/>
          <w:b/>
          <w:sz w:val="36"/>
          <w:szCs w:val="36"/>
        </w:rPr>
        <w:t>Задания</w:t>
      </w:r>
    </w:p>
    <w:p w:rsidR="00316A19" w:rsidRPr="00164EF7" w:rsidRDefault="00316A19" w:rsidP="0094696F">
      <w:pPr>
        <w:pStyle w:val="a7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1. Обведи красным карандашом птиц, которых можно увидеть </w:t>
      </w:r>
      <w:r w:rsidR="005073B2" w:rsidRPr="00164EF7">
        <w:rPr>
          <w:rFonts w:ascii="Times New Roman" w:hAnsi="Times New Roman" w:cs="Times New Roman"/>
          <w:sz w:val="28"/>
          <w:szCs w:val="28"/>
        </w:rPr>
        <w:t>зимой, а синим карандашом перелетных птиц.</w:t>
      </w:r>
    </w:p>
    <w:p w:rsidR="00865431" w:rsidRDefault="001C3FB9" w:rsidP="00316A19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1517229" cy="1076325"/>
            <wp:effectExtent l="19050" t="0" r="6771" b="0"/>
            <wp:docPr id="4" name="Рисунок 2" descr="C:\Users\Лена\Desktop\перелёт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перелётны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58" t="2564" r="75760" b="7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22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4969" cy="1245709"/>
            <wp:effectExtent l="19050" t="0" r="0" b="0"/>
            <wp:docPr id="7" name="Рисунок 1" descr="C:\Users\Лена\Desktop\585b1737c0dfbff2e8cfd97a5ac94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585b1737c0dfbff2e8cfd97a5ac941b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58" cy="124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4300" cy="1085850"/>
            <wp:effectExtent l="19050" t="0" r="6350" b="0"/>
            <wp:docPr id="9" name="Рисунок 5" descr="C:\Users\Лена\Desktop\перелёт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перелётны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282" t="30128" r="37435" b="4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431" w:rsidRPr="0086543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276350" cy="1066800"/>
            <wp:effectExtent l="19050" t="0" r="0" b="0"/>
            <wp:docPr id="14" name="Рисунок 6" descr="C:\Users\Лена\Desktop\zanyatie-zimuuwie-ptic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zanyatie-zimuuwie-ptici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498" t="53514" r="70016" b="2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B2" w:rsidRDefault="00865431" w:rsidP="00316A19">
      <w:pPr>
        <w:rPr>
          <w:rFonts w:ascii="Times New Roman" w:hAnsi="Times New Roman" w:cs="Times New Roman"/>
          <w:sz w:val="36"/>
          <w:szCs w:val="36"/>
        </w:rPr>
      </w:pPr>
      <w:r w:rsidRPr="0086543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285875" cy="952500"/>
            <wp:effectExtent l="19050" t="0" r="9525" b="0"/>
            <wp:docPr id="15" name="Рисунок 3" descr="C:\Users\Лена\Desktop\перелёт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перелётны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5799" t="2564" r="22555" b="7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43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495425" cy="1152525"/>
            <wp:effectExtent l="19050" t="0" r="9525" b="0"/>
            <wp:docPr id="16" name="Рисунок 6" descr="C:\Users\Лена\Desktop\zanyatie-zimuuwie-ptic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zanyatie-zimuuwie-ptici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55" t="16553" r="67771" b="5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86543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155700" cy="1409700"/>
            <wp:effectExtent l="19050" t="0" r="6350" b="0"/>
            <wp:docPr id="19" name="Рисунок 7" descr="C:\Users\Лена\Desktop\zanyatie-zimuuwie-ptic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zanyatie-zimuuwie-ptici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849" t="20659" r="38714" b="4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>
            <wp:extent cx="1400175" cy="1162050"/>
            <wp:effectExtent l="19050" t="0" r="9525" b="0"/>
            <wp:docPr id="22" name="Рисунок 8" descr="C:\Users\Лена\Desktop\Перелётные пт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esktop\Перелётные птиц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77" t="61308" r="49653" b="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F7" w:rsidRDefault="00164EF7" w:rsidP="00316A19">
      <w:pPr>
        <w:rPr>
          <w:rFonts w:ascii="Times New Roman" w:hAnsi="Times New Roman" w:cs="Times New Roman"/>
          <w:sz w:val="28"/>
          <w:szCs w:val="28"/>
        </w:rPr>
      </w:pPr>
    </w:p>
    <w:p w:rsidR="00865431" w:rsidRPr="00164EF7" w:rsidRDefault="00865431" w:rsidP="00316A19">
      <w:pPr>
        <w:rPr>
          <w:rFonts w:ascii="Times New Roman" w:hAnsi="Times New Roman" w:cs="Times New Roman"/>
          <w:noProof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2. </w:t>
      </w:r>
      <w:r w:rsidR="00804D7F" w:rsidRPr="00164EF7">
        <w:rPr>
          <w:rFonts w:ascii="Times New Roman" w:hAnsi="Times New Roman" w:cs="Times New Roman"/>
          <w:sz w:val="28"/>
          <w:szCs w:val="28"/>
        </w:rPr>
        <w:t>Кто из животных считается всеядным? Обведи его красным карандашом.</w:t>
      </w:r>
      <w:r w:rsidR="00804D7F" w:rsidRPr="00164EF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04D7F" w:rsidRDefault="00804D7F" w:rsidP="00316A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311965" cy="1197190"/>
            <wp:effectExtent l="19050" t="0" r="2485" b="0"/>
            <wp:docPr id="17" name="Рисунок 4" descr="C:\Users\Лена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38" cy="120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273734" cy="1096183"/>
            <wp:effectExtent l="19050" t="0" r="2616" b="0"/>
            <wp:docPr id="26" name="Рисунок 3" descr="C:\Users\Лена\Desktop\w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wol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83" t="8884" r="10510" b="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58" cy="109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247340" cy="1074322"/>
            <wp:effectExtent l="19050" t="0" r="0" b="0"/>
            <wp:docPr id="27" name="Рисунок 2" descr="C:\Users\Лена\Desktop\0_a8cd2_76b5468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0_a8cd2_76b54689_ori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96" cy="107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465636" cy="819150"/>
            <wp:effectExtent l="19050" t="0" r="1214" b="0"/>
            <wp:docPr id="28" name="Рисунок 1" descr="C:\Users\Лена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610" r="5366" b="1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87" cy="82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F7" w:rsidRDefault="00164EF7" w:rsidP="00316A19">
      <w:pPr>
        <w:rPr>
          <w:rFonts w:ascii="Times New Roman" w:hAnsi="Times New Roman" w:cs="Times New Roman"/>
          <w:sz w:val="28"/>
          <w:szCs w:val="28"/>
        </w:rPr>
      </w:pPr>
    </w:p>
    <w:p w:rsidR="00164EF7" w:rsidRDefault="00164EF7" w:rsidP="00316A19">
      <w:pPr>
        <w:rPr>
          <w:rFonts w:ascii="Times New Roman" w:hAnsi="Times New Roman" w:cs="Times New Roman"/>
          <w:sz w:val="28"/>
          <w:szCs w:val="28"/>
        </w:rPr>
      </w:pPr>
    </w:p>
    <w:p w:rsidR="0094696F" w:rsidRDefault="00804D7F" w:rsidP="00316A19">
      <w:pPr>
        <w:rPr>
          <w:rFonts w:ascii="Times New Roman" w:hAnsi="Times New Roman" w:cs="Times New Roman"/>
          <w:sz w:val="28"/>
          <w:szCs w:val="28"/>
        </w:rPr>
      </w:pPr>
      <w:r w:rsidRPr="0094696F">
        <w:rPr>
          <w:rFonts w:ascii="Times New Roman" w:hAnsi="Times New Roman" w:cs="Times New Roman"/>
          <w:sz w:val="28"/>
          <w:szCs w:val="28"/>
        </w:rPr>
        <w:lastRenderedPageBreak/>
        <w:t>3.Обведи в круг всех рыб обитающих  в морях</w:t>
      </w:r>
      <w:r w:rsidR="0094696F">
        <w:rPr>
          <w:rFonts w:ascii="Times New Roman" w:hAnsi="Times New Roman" w:cs="Times New Roman"/>
          <w:sz w:val="28"/>
          <w:szCs w:val="28"/>
        </w:rPr>
        <w:t>.</w:t>
      </w:r>
    </w:p>
    <w:p w:rsidR="000C79E8" w:rsidRPr="0094696F" w:rsidRDefault="0094696F" w:rsidP="00316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0C79E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297858" cy="783463"/>
            <wp:effectExtent l="19050" t="0" r="0" b="0"/>
            <wp:docPr id="32" name="Рисунок 8" descr="C:\Users\Лена\Desktop\zvezchataja-kambala-animal-reader.ru-002-1024x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esktop\zvezchataja-kambala-animal-reader.ru-002-1024x6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76" cy="79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9E8">
        <w:rPr>
          <w:rFonts w:ascii="Times New Roman" w:hAnsi="Times New Roman" w:cs="Times New Roman"/>
          <w:sz w:val="36"/>
          <w:szCs w:val="36"/>
        </w:rPr>
        <w:t xml:space="preserve">    </w:t>
      </w:r>
      <w:r w:rsidR="000C79E8">
        <w:rPr>
          <w:rFonts w:ascii="Times New Roman" w:hAnsi="Times New Roman" w:cs="Times New Roman"/>
          <w:noProof/>
          <w:sz w:val="36"/>
          <w:szCs w:val="36"/>
        </w:rPr>
        <w:t xml:space="preserve">  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     </w:t>
      </w:r>
      <w:r w:rsidR="000C79E8">
        <w:rPr>
          <w:rFonts w:ascii="Times New Roman" w:hAnsi="Times New Roman" w:cs="Times New Roman"/>
          <w:noProof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   </w:t>
      </w:r>
      <w:r w:rsidR="000C79E8">
        <w:rPr>
          <w:rFonts w:ascii="Times New Roman" w:hAnsi="Times New Roman" w:cs="Times New Roman"/>
          <w:noProof/>
          <w:sz w:val="36"/>
          <w:szCs w:val="36"/>
        </w:rPr>
        <w:t xml:space="preserve">     </w:t>
      </w:r>
      <w:r w:rsidR="000C79E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274909" cy="1091381"/>
            <wp:effectExtent l="19050" t="0" r="1441" b="0"/>
            <wp:docPr id="36" name="Рисунок 5" descr="C:\Users\Лена\Desktop\5d57f41d074b3e04be74d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5d57f41d074b3e04be74d3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028" t="5639" r="13611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60" cy="109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D3" w:rsidRDefault="004B62D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3FB9" w:rsidRDefault="0094696F">
      <w:r>
        <w:t xml:space="preserve">       </w:t>
      </w:r>
      <w:r w:rsidR="000C79E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986730" cy="555060"/>
            <wp:effectExtent l="19050" t="0" r="0" b="0"/>
            <wp:docPr id="33" name="Рисунок 7" descr="C:\Users\Лена\Desktop\AcipenserStu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AcipenserSturi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378" t="33864" r="4729" b="3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56" cy="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9E8">
        <w:t xml:space="preserve">  </w:t>
      </w:r>
      <w:r>
        <w:t xml:space="preserve">                     </w:t>
      </w:r>
      <w:r w:rsidR="000C79E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311195" cy="817374"/>
            <wp:effectExtent l="19050" t="0" r="0" b="0"/>
            <wp:docPr id="38" name="Рисунок 6" descr="C:\Users\Лена\Desktop\atlanticheskaya-seld-3107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atlanticheskaya-seld-31075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560" b="2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26" cy="8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6F" w:rsidRDefault="00CF2E48" w:rsidP="0094696F">
      <w:pP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 w:rsidRPr="0094696F">
        <w:rPr>
          <w:rFonts w:ascii="Times New Roman" w:hAnsi="Times New Roman" w:cs="Times New Roman"/>
          <w:sz w:val="28"/>
          <w:szCs w:val="28"/>
        </w:rPr>
        <w:t>4.</w:t>
      </w:r>
      <w:r w:rsidR="00033AEF" w:rsidRPr="0094696F">
        <w:rPr>
          <w:rFonts w:ascii="Times New Roman" w:hAnsi="Times New Roman" w:cs="Times New Roman"/>
          <w:sz w:val="28"/>
          <w:szCs w:val="28"/>
        </w:rPr>
        <w:t xml:space="preserve"> Отгадай загадку.</w:t>
      </w:r>
      <w:r w:rsidR="0094696F" w:rsidRPr="0094696F">
        <w:rPr>
          <w:rFonts w:ascii="Times New Roman" w:hAnsi="Times New Roman" w:cs="Times New Roman"/>
          <w:sz w:val="28"/>
          <w:szCs w:val="28"/>
        </w:rPr>
        <w:t xml:space="preserve">  Закрась рядом с отгадкой квадратик в зеленый цвет.</w:t>
      </w:r>
    </w:p>
    <w:p w:rsidR="00164EF7" w:rsidRDefault="00164EF7" w:rsidP="0094696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696F" w:rsidRPr="0094696F" w:rsidRDefault="0094696F" w:rsidP="0094696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96F">
        <w:rPr>
          <w:rFonts w:ascii="Times New Roman" w:hAnsi="Times New Roman" w:cs="Times New Roman"/>
          <w:b/>
          <w:i/>
          <w:sz w:val="28"/>
          <w:szCs w:val="28"/>
        </w:rPr>
        <w:t>В лесу  у пня суета, беготня:</w:t>
      </w:r>
    </w:p>
    <w:p w:rsidR="0094696F" w:rsidRDefault="0094696F" w:rsidP="0094696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96F">
        <w:rPr>
          <w:rFonts w:ascii="Times New Roman" w:hAnsi="Times New Roman" w:cs="Times New Roman"/>
          <w:b/>
          <w:i/>
          <w:sz w:val="28"/>
          <w:szCs w:val="28"/>
        </w:rPr>
        <w:t>Народ рабочий целый день хлопочет.</w:t>
      </w:r>
    </w:p>
    <w:p w:rsidR="0094696F" w:rsidRPr="0094696F" w:rsidRDefault="0094696F" w:rsidP="0094696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423F" w:rsidRDefault="0092423F"/>
    <w:p w:rsidR="0092423F" w:rsidRDefault="00AD0EFE">
      <w:r>
        <w:rPr>
          <w:noProof/>
        </w:rPr>
        <w:pict>
          <v:rect id="_x0000_s1032" style="position:absolute;margin-left:110.7pt;margin-top:80.2pt;width:27pt;height:28.5pt;z-index:251664384"/>
        </w:pict>
      </w:r>
      <w:r>
        <w:rPr>
          <w:noProof/>
        </w:rPr>
        <w:pict>
          <v:rect id="_x0000_s1035" style="position:absolute;margin-left:409.95pt;margin-top:80.2pt;width:27pt;height:28.5pt;z-index:251666432"/>
        </w:pict>
      </w:r>
      <w:r>
        <w:rPr>
          <w:noProof/>
        </w:rPr>
        <w:pict>
          <v:rect id="_x0000_s1034" style="position:absolute;margin-left:257.7pt;margin-top:80.2pt;width:27pt;height:28.5pt;z-index:251665408"/>
        </w:pict>
      </w:r>
      <w:r w:rsidR="004F2CA2">
        <w:rPr>
          <w:noProof/>
        </w:rPr>
        <w:drawing>
          <wp:inline distT="0" distB="0" distL="0" distR="0">
            <wp:extent cx="1752600" cy="1362075"/>
            <wp:effectExtent l="19050" t="0" r="0" b="0"/>
            <wp:docPr id="53" name="Рисунок 18" descr="C:\Users\Лена\Desktop\Slaj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ена\Desktop\Slajd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CA2">
        <w:t xml:space="preserve">          </w:t>
      </w:r>
      <w:r w:rsidR="004F2CA2">
        <w:rPr>
          <w:noProof/>
        </w:rPr>
        <w:drawing>
          <wp:inline distT="0" distB="0" distL="0" distR="0">
            <wp:extent cx="1514475" cy="1351238"/>
            <wp:effectExtent l="19050" t="0" r="9525" b="0"/>
            <wp:docPr id="60" name="Рисунок 19" descr="C:\Users\Лена\Desktop\67cb42b6d7a072bfa3f72f6bc0163b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ена\Desktop\67cb42b6d7a072bfa3f72f6bc0163b8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6178" b="1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CA2">
        <w:t xml:space="preserve">          </w:t>
      </w:r>
      <w:r w:rsidR="004F2CA2">
        <w:rPr>
          <w:noProof/>
        </w:rPr>
        <w:drawing>
          <wp:inline distT="0" distB="0" distL="0" distR="0">
            <wp:extent cx="1571625" cy="1371600"/>
            <wp:effectExtent l="19050" t="0" r="9525" b="0"/>
            <wp:docPr id="61" name="Рисунок 20" descr="C:\Users\Лена\Desktop\a_img_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ена\Desktop\a_img_282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A2" w:rsidRDefault="004F2CA2"/>
    <w:p w:rsidR="004F2CA2" w:rsidRDefault="004F2CA2">
      <w:pPr>
        <w:rPr>
          <w:rFonts w:ascii="Times New Roman" w:hAnsi="Times New Roman" w:cs="Times New Roman"/>
          <w:sz w:val="28"/>
          <w:szCs w:val="28"/>
        </w:rPr>
      </w:pPr>
      <w:r w:rsidRPr="004F2CA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CA2">
        <w:rPr>
          <w:rFonts w:ascii="Times New Roman" w:hAnsi="Times New Roman" w:cs="Times New Roman"/>
          <w:sz w:val="28"/>
          <w:szCs w:val="28"/>
        </w:rPr>
        <w:t xml:space="preserve">Зачеркни </w:t>
      </w:r>
      <w:r w:rsidR="00D6121E">
        <w:rPr>
          <w:rFonts w:ascii="Times New Roman" w:hAnsi="Times New Roman" w:cs="Times New Roman"/>
          <w:sz w:val="28"/>
          <w:szCs w:val="28"/>
        </w:rPr>
        <w:t xml:space="preserve"> то дерево, которое не растет  в наших краях.</w:t>
      </w:r>
    </w:p>
    <w:p w:rsidR="00612A64" w:rsidRDefault="00612A64">
      <w:pPr>
        <w:rPr>
          <w:rFonts w:ascii="Times New Roman" w:hAnsi="Times New Roman" w:cs="Times New Roman"/>
          <w:sz w:val="28"/>
          <w:szCs w:val="28"/>
        </w:rPr>
      </w:pPr>
    </w:p>
    <w:p w:rsidR="004F2CA2" w:rsidRDefault="004F2CA2" w:rsidP="00612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2996" cy="1854144"/>
            <wp:effectExtent l="19050" t="0" r="4304" b="0"/>
            <wp:docPr id="67" name="Рисунок 26" descr="C:\Users\Лена\Desktop\изо-ированное-ерево-топо-я-34045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ена\Desktop\изо-ированное-ерево-топо-я-34045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59" r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10" cy="185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A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2071" cy="2046482"/>
            <wp:effectExtent l="0" t="0" r="0" b="0"/>
            <wp:docPr id="70" name="Рисунок 27" descr="C:\Users\Лена\Desktop\1614588844_3-p-palma-na-belom-fon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ена\Desktop\1614588844_3-p-palma-na-belom-fone-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36" t="2969" r="4357" b="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22" cy="205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00" cy="2137933"/>
            <wp:effectExtent l="19050" t="0" r="0" b="0"/>
            <wp:docPr id="66" name="Рисунок 25" descr="C:\Users\Лена\Desktop\tree-be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ена\Desktop\tree-betul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8862" r="30301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94" cy="213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4617" cy="1852246"/>
            <wp:effectExtent l="19050" t="0" r="0" b="0"/>
            <wp:docPr id="65" name="Рисунок 24" descr="C:\Users\Лена\Desktop\kle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ена\Desktop\klen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1765" r="1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53" cy="18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A2" w:rsidRDefault="004F2CA2" w:rsidP="004F2C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2CA2" w:rsidRDefault="004F2CA2" w:rsidP="004F2C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3FB9" w:rsidRPr="004F2CA2" w:rsidRDefault="00612A64" w:rsidP="004F2CA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C79E8" w:rsidRPr="004F2CA2">
        <w:rPr>
          <w:rFonts w:ascii="Times New Roman" w:hAnsi="Times New Roman" w:cs="Times New Roman"/>
          <w:sz w:val="28"/>
          <w:szCs w:val="28"/>
        </w:rPr>
        <w:t>.</w:t>
      </w:r>
      <w:r w:rsidR="0094216E" w:rsidRPr="004F2CA2">
        <w:rPr>
          <w:rFonts w:ascii="Times New Roman" w:hAnsi="Times New Roman" w:cs="Times New Roman"/>
          <w:sz w:val="28"/>
          <w:szCs w:val="28"/>
        </w:rPr>
        <w:t xml:space="preserve"> Чем питается каждый из насекомых? Соедини картинки между собой дорожками.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112"/>
      </w:tblGrid>
      <w:tr w:rsidR="0094216E" w:rsidTr="00CF2E48">
        <w:tc>
          <w:tcPr>
            <w:tcW w:w="3968" w:type="dxa"/>
          </w:tcPr>
          <w:p w:rsidR="0094216E" w:rsidRDefault="00D612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170758" cy="1087146"/>
                  <wp:effectExtent l="19050" t="0" r="0" b="0"/>
                  <wp:docPr id="174" name="Рисунок 50" descr="C:\Users\Лена\Desktop\1614600307_5-p-pchela-na-belom-fon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Лена\Desktop\1614600307_5-p-pchela-na-belom-fon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56" cy="1093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94216E" w:rsidRDefault="00CF2E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228159" cy="914400"/>
                  <wp:effectExtent l="19050" t="0" r="0" b="0"/>
                  <wp:docPr id="51" name="Рисунок 12" descr="C:\Users\Лена\Desktop\листья-DoV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Лена\Desktop\листья-DoV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87" cy="92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48" w:rsidRDefault="00CF2E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216E" w:rsidTr="00CF2E48">
        <w:tc>
          <w:tcPr>
            <w:tcW w:w="3968" w:type="dxa"/>
          </w:tcPr>
          <w:p w:rsidR="0094216E" w:rsidRDefault="00CF2E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282508" cy="827315"/>
                  <wp:effectExtent l="19050" t="0" r="0" b="0"/>
                  <wp:docPr id="48" name="Рисунок 16" descr="C:\Users\Лена\Desktop\maxresdefaul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Лена\Desktop\maxresdefaul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1416" r="10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11" cy="84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94216E" w:rsidRDefault="00CF2E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221922" cy="829399"/>
                  <wp:effectExtent l="19050" t="0" r="0" b="0"/>
                  <wp:docPr id="52" name="Рисунок 11" descr="C:\Users\Лена\Desktop\tmb_141109_2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ена\Desktop\tmb_141109_2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311" cy="83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48" w:rsidRDefault="00CF2E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216E" w:rsidTr="00CF2E48">
        <w:tc>
          <w:tcPr>
            <w:tcW w:w="3968" w:type="dxa"/>
          </w:tcPr>
          <w:p w:rsidR="0094216E" w:rsidRDefault="00CF2E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141171" cy="914400"/>
                  <wp:effectExtent l="19050" t="0" r="1829" b="0"/>
                  <wp:docPr id="49" name="Рисунок 17" descr="C:\Users\Лена\Desktop\db_B3Q3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Лена\Desktop\db_B3Q3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86" cy="92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94216E" w:rsidRDefault="00D6121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290864" cy="906652"/>
                  <wp:effectExtent l="19050" t="0" r="4536" b="0"/>
                  <wp:docPr id="175" name="Рисунок 51" descr="C:\Users\Лена\Desktop\800ximg_89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Лена\Desktop\800ximg_895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26" cy="91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E48" w:rsidRDefault="00CF2E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4216E" w:rsidTr="00CF2E48">
        <w:tc>
          <w:tcPr>
            <w:tcW w:w="3968" w:type="dxa"/>
          </w:tcPr>
          <w:p w:rsidR="0094216E" w:rsidRDefault="00CF2E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173365" cy="783772"/>
                  <wp:effectExtent l="19050" t="0" r="7735" b="0"/>
                  <wp:docPr id="47" name="Рисунок 15" descr="C:\Users\Лена\Desktop\конец-вверх-зе-еной-гусеницы-изо-ированный-на-бе-изне-65040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Лена\Desktop\конец-вверх-зе-еной-гусеницы-изо-ированный-на-бе-изне-65040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49" cy="77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94216E" w:rsidRDefault="00CF2E48" w:rsidP="009D09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328057" cy="891882"/>
                  <wp:effectExtent l="19050" t="0" r="5443" b="0"/>
                  <wp:docPr id="46" name="Рисунок 14" descr="C:\Users\Лена\Desktop\Mosquito_BloodSucking_001_Thumbnail_Square0000.jpgf0344f0d-3baf-4019-9992-99d4675f3a96Res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ена\Desktop\Mosquito_BloodSucking_001_Thumbnail_Square0000.jpgf0344f0d-3baf-4019-9992-99d4675f3a96Res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b="16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63" cy="90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281" w:rsidRDefault="005B0281" w:rsidP="009D09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9D09AE" w:rsidRDefault="00883CB0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883CB0">
        <w:rPr>
          <w:rFonts w:ascii="Times New Roman" w:hAnsi="Times New Roman" w:cs="Times New Roman"/>
          <w:sz w:val="28"/>
          <w:szCs w:val="28"/>
        </w:rPr>
        <w:t>7. В вазу собери садовые цветы, а в корзинку луговы</w:t>
      </w:r>
      <w:r w:rsidR="009D09AE">
        <w:rPr>
          <w:rFonts w:ascii="Times New Roman" w:hAnsi="Times New Roman" w:cs="Times New Roman"/>
          <w:sz w:val="28"/>
          <w:szCs w:val="28"/>
        </w:rPr>
        <w:t>е.</w:t>
      </w:r>
    </w:p>
    <w:p w:rsidR="005B0281" w:rsidRDefault="00D6121E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0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6070" cy="1045029"/>
            <wp:effectExtent l="19050" t="0" r="0" b="0"/>
            <wp:docPr id="72" name="Рисунок 29" descr="C:\Users\Лена\Desktop\9ff2161fb9f42346d1d0b9128dcff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Лена\Desktop\9ff2161fb9f42346d1d0b9128dcff6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34" cy="104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9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D0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7121" cy="917121"/>
            <wp:effectExtent l="19050" t="0" r="0" b="0"/>
            <wp:docPr id="90" name="Рисунок 28" descr="C:\Users\Лена\Desktop\b7ac581585cd9c9d5d1e4e89806c4f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Лена\Desktop\b7ac581585cd9c9d5d1e4e89806c4f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66" cy="92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9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0281" w:rsidRDefault="005B0281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9AE">
        <w:rPr>
          <w:rFonts w:ascii="Times New Roman" w:hAnsi="Times New Roman" w:cs="Times New Roman"/>
          <w:sz w:val="28"/>
          <w:szCs w:val="28"/>
        </w:rPr>
        <w:t xml:space="preserve">    </w:t>
      </w:r>
      <w:r w:rsidR="009D0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5913" cy="1057275"/>
            <wp:effectExtent l="19050" t="0" r="0" b="0"/>
            <wp:docPr id="88" name="Рисунок 32" descr="C:\Users\Лена\Desktop\3000x2000_745755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Лена\Desktop\3000x2000_745755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51" cy="106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047750"/>
            <wp:effectExtent l="19050" t="0" r="9525" b="0"/>
            <wp:docPr id="92" name="Рисунок 35" descr="C:\Users\Лена\Desktop\plant-flower-petal-spring-red-botany-closeup-dahlia-peony-flowering-plant-daisy-family-land-plant-59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Лена\Desktop\plant-flower-petal-spring-red-botany-closeup-dahlia-peony-flowering-plant-daisy-family-land-plant-5955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412" t="6749" r="22747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1066800"/>
            <wp:effectExtent l="19050" t="0" r="0" b="0"/>
            <wp:docPr id="97" name="Рисунок 33" descr="C:\Users\Лена\Desktop\8c8b4afb6a8aace478418ad7eaf505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Лена\Desktop\8c8b4afb6a8aace478418ad7eaf5050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81" w:rsidRDefault="005B0281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E94F68" w:rsidRDefault="005B0281" w:rsidP="005B0281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1114425"/>
            <wp:effectExtent l="19050" t="0" r="9525" b="0"/>
            <wp:docPr id="91" name="Рисунок 34" descr="C:\Users\Лена\Desktop\811159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Лена\Desktop\811159-1000x10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0" cy="1104900"/>
            <wp:effectExtent l="19050" t="0" r="0" b="0"/>
            <wp:docPr id="95" name="Рисунок 31" descr="C:\Users\Лена\Desktop\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ена\Desktop\11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16" cy="110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1092200"/>
            <wp:effectExtent l="19050" t="0" r="0" b="0"/>
            <wp:docPr id="96" name="Рисунок 30" descr="C:\Users\Лена\Desktop\tulips-flowers-flowerbed-park-grass-spring-108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ена\Desktop\tulips-flowers-flowerbed-park-grass-spring-10862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1E" w:rsidRDefault="00D6121E" w:rsidP="005B0281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5B0281" w:rsidRPr="005B0281" w:rsidRDefault="009D09AE" w:rsidP="005B0281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0281" w:rsidRPr="005B0281">
        <w:rPr>
          <w:rFonts w:ascii="Times New Roman" w:hAnsi="Times New Roman" w:cs="Times New Roman"/>
          <w:sz w:val="28"/>
          <w:szCs w:val="28"/>
        </w:rPr>
        <w:t>8.</w:t>
      </w:r>
      <w:r w:rsidR="005B0281" w:rsidRPr="005B02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B0281" w:rsidRPr="005B02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17500</wp:posOffset>
            </wp:positionV>
            <wp:extent cx="1276350" cy="1082040"/>
            <wp:effectExtent l="19050" t="0" r="0" b="0"/>
            <wp:wrapNone/>
            <wp:docPr id="98" name="Рисунок 43" descr="ÐÐ°ÑÑÐ¸Ð½ÐºÐ¸ Ð¿Ð¾ Ð·Ð°Ð¿ÑÐ¾ÑÑ ÑÐ°ÑÐºÑÐ°ÑÐºÐ° ÑÐ¾Ð»Ð½ÑÑÐº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ÑÐ°ÑÐºÑÐ°ÑÐºÐ° ÑÐ¾Ð»Ð½ÑÑÐºÐ¾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281" w:rsidRPr="005B02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280035</wp:posOffset>
            </wp:positionV>
            <wp:extent cx="1093470" cy="1097280"/>
            <wp:effectExtent l="19050" t="0" r="0" b="0"/>
            <wp:wrapNone/>
            <wp:docPr id="99" name="Рисунок 3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281" w:rsidRPr="005B0281">
        <w:rPr>
          <w:rFonts w:ascii="Times New Roman" w:hAnsi="Times New Roman" w:cs="Times New Roman"/>
          <w:sz w:val="28"/>
          <w:szCs w:val="28"/>
        </w:rPr>
        <w:t>Раскрась только те картинки, которые относятся к живой природе.</w:t>
      </w:r>
      <w:r w:rsidR="00A52E57" w:rsidRPr="00A52E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D09AE" w:rsidRDefault="009D09AE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9D09AE" w:rsidRDefault="008E68F0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869950</wp:posOffset>
            </wp:positionV>
            <wp:extent cx="1649730" cy="1238250"/>
            <wp:effectExtent l="19050" t="0" r="7620" b="0"/>
            <wp:wrapNone/>
            <wp:docPr id="103" name="Рисунок 40" descr="ÐÐ°ÑÑÐ¸Ð½ÐºÐ¸ Ð¿Ð¾ Ð·Ð°Ð¿ÑÐ¾ÑÑ ÑÐ°ÑÐºÑÐ°ÑÐºÐ° ÑÑÐ±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Ð°ÑÑÐ¸Ð½ÐºÐ¸ Ð¿Ð¾ Ð·Ð°Ð¿ÑÐ¾ÑÑ ÑÐ°ÑÐºÑÐ°ÑÐºÐ° ÑÑÐ±Ð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431800</wp:posOffset>
            </wp:positionV>
            <wp:extent cx="1104900" cy="1562100"/>
            <wp:effectExtent l="19050" t="0" r="0" b="0"/>
            <wp:wrapNone/>
            <wp:docPr id="100" name="Рисунок 34" descr="ÐÐ°ÑÑÐ¸Ð½ÐºÐ¸ Ð¿Ð¾ Ð·Ð°Ð¿ÑÐ¾ÑÑ ÑÐ°ÑÐºÑÐ°ÑÐºÐ° ÐºÐ¾Ñ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ÑÐ°ÑÐºÑÐ°ÑÐºÐ° ÐºÐ¾ÑÐºÐ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679450</wp:posOffset>
            </wp:positionV>
            <wp:extent cx="925830" cy="1314450"/>
            <wp:effectExtent l="19050" t="0" r="7620" b="0"/>
            <wp:wrapNone/>
            <wp:docPr id="101" name="Рисунок 2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8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1119259"/>
            <wp:effectExtent l="19050" t="0" r="9525" b="0"/>
            <wp:docPr id="106" name="Рисунок 36" descr="C:\Users\Лена\Desktop\f815eda3b602529ba99db782f70f8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Лена\Desktop\f815eda3b602529ba99db782f70f88e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8730" t="2540" r="18095" b="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1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AE" w:rsidRDefault="009D09AE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8F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0281" w:rsidRDefault="005B0281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E94F68" w:rsidRDefault="00E94F68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E94F68" w:rsidRDefault="00E94F68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417F2">
        <w:rPr>
          <w:rFonts w:ascii="Times New Roman" w:hAnsi="Times New Roman" w:cs="Times New Roman"/>
          <w:sz w:val="28"/>
          <w:szCs w:val="28"/>
        </w:rPr>
        <w:t xml:space="preserve"> </w:t>
      </w:r>
      <w:r w:rsidR="00525EEC">
        <w:rPr>
          <w:rFonts w:ascii="Times New Roman" w:hAnsi="Times New Roman" w:cs="Times New Roman"/>
          <w:sz w:val="28"/>
          <w:szCs w:val="28"/>
        </w:rPr>
        <w:t xml:space="preserve">Найди и обведи  зеленым </w:t>
      </w:r>
      <w:r w:rsidR="00D60413">
        <w:rPr>
          <w:rFonts w:ascii="Times New Roman" w:hAnsi="Times New Roman" w:cs="Times New Roman"/>
          <w:sz w:val="28"/>
          <w:szCs w:val="28"/>
        </w:rPr>
        <w:t xml:space="preserve">карандашом </w:t>
      </w:r>
      <w:r w:rsidR="00525EEC">
        <w:rPr>
          <w:rFonts w:ascii="Times New Roman" w:hAnsi="Times New Roman" w:cs="Times New Roman"/>
          <w:sz w:val="28"/>
          <w:szCs w:val="28"/>
        </w:rPr>
        <w:t>высокие кустарники, а сини</w:t>
      </w:r>
      <w:proofErr w:type="gramStart"/>
      <w:r w:rsidR="00525EEC">
        <w:rPr>
          <w:rFonts w:ascii="Times New Roman" w:hAnsi="Times New Roman" w:cs="Times New Roman"/>
          <w:sz w:val="28"/>
          <w:szCs w:val="28"/>
        </w:rPr>
        <w:t>м</w:t>
      </w:r>
      <w:r w:rsidR="00D604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25EEC">
        <w:rPr>
          <w:rFonts w:ascii="Times New Roman" w:hAnsi="Times New Roman" w:cs="Times New Roman"/>
          <w:sz w:val="28"/>
          <w:szCs w:val="28"/>
        </w:rPr>
        <w:t xml:space="preserve"> низкие.</w:t>
      </w:r>
    </w:p>
    <w:p w:rsidR="00816C82" w:rsidRDefault="00D91BD4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2E57">
        <w:rPr>
          <w:rFonts w:ascii="Times New Roman" w:hAnsi="Times New Roman" w:cs="Times New Roman"/>
          <w:sz w:val="28"/>
          <w:szCs w:val="28"/>
        </w:rPr>
        <w:t xml:space="preserve">   </w:t>
      </w:r>
      <w:r w:rsidR="00A52E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2721" cy="1943100"/>
            <wp:effectExtent l="19050" t="0" r="1779" b="0"/>
            <wp:docPr id="21" name="Рисунок 3" descr="C:\Users\Лена\Desktop\043d6015782f3486139aa8395a216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043d6015782f3486139aa8395a2165e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30" cy="194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8F0">
        <w:rPr>
          <w:rFonts w:ascii="Times New Roman" w:hAnsi="Times New Roman" w:cs="Times New Roman"/>
          <w:sz w:val="28"/>
          <w:szCs w:val="28"/>
        </w:rPr>
        <w:t xml:space="preserve">   </w:t>
      </w:r>
      <w:r w:rsidR="00D604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68F0">
        <w:rPr>
          <w:rFonts w:ascii="Times New Roman" w:hAnsi="Times New Roman" w:cs="Times New Roman"/>
          <w:sz w:val="28"/>
          <w:szCs w:val="28"/>
        </w:rPr>
        <w:t xml:space="preserve">  </w:t>
      </w:r>
      <w:r w:rsidR="00A52E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900" cy="1993376"/>
            <wp:effectExtent l="19050" t="0" r="0" b="0"/>
            <wp:docPr id="29" name="Рисунок 1" descr="C:\Users\Лена\Desktop\vishnya-u-st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vishnya-u-steny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4170"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33" cy="199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8F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68F0">
        <w:rPr>
          <w:rFonts w:ascii="Times New Roman" w:hAnsi="Times New Roman" w:cs="Times New Roman"/>
          <w:sz w:val="28"/>
          <w:szCs w:val="28"/>
        </w:rPr>
        <w:t xml:space="preserve">    </w:t>
      </w:r>
      <w:r w:rsidR="00A52E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4651" cy="1685925"/>
            <wp:effectExtent l="19050" t="0" r="0" b="0"/>
            <wp:docPr id="6" name="Рисунок 5" descr="C:\Users\Ле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1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5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4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8F0">
        <w:rPr>
          <w:rFonts w:ascii="Times New Roman" w:hAnsi="Times New Roman" w:cs="Times New Roman"/>
          <w:sz w:val="28"/>
          <w:szCs w:val="28"/>
        </w:rPr>
        <w:t xml:space="preserve">   </w:t>
      </w:r>
      <w:r w:rsidR="00D604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1685925"/>
            <wp:effectExtent l="19050" t="0" r="9525" b="0"/>
            <wp:docPr id="169" name="Рисунок 4" descr="C:\Users\Лена\Desktop\kust-smorod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kust-smorodin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9310" r="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94" cy="168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8F0">
        <w:rPr>
          <w:rFonts w:ascii="Times New Roman" w:hAnsi="Times New Roman" w:cs="Times New Roman"/>
          <w:sz w:val="28"/>
          <w:szCs w:val="28"/>
        </w:rPr>
        <w:t xml:space="preserve">  </w:t>
      </w:r>
      <w:r w:rsidR="00A52E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2650" cy="2152650"/>
            <wp:effectExtent l="19050" t="0" r="0" b="0"/>
            <wp:docPr id="24" name="Рисунок 6" descr="C:\Users\Лена\Desktop\thumb_l_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thumb_l_379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8F0">
        <w:rPr>
          <w:rFonts w:ascii="Times New Roman" w:hAnsi="Times New Roman" w:cs="Times New Roman"/>
          <w:sz w:val="28"/>
          <w:szCs w:val="28"/>
        </w:rPr>
        <w:t xml:space="preserve"> </w:t>
      </w:r>
      <w:r w:rsidR="00D604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68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2E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5401" cy="1924050"/>
            <wp:effectExtent l="19050" t="0" r="6349" b="0"/>
            <wp:docPr id="30" name="Рисунок 2" descr="C:\Users\Лена\Desktop\2703w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2703w-59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7" cy="193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13" w:rsidRDefault="00D60413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A425EA" w:rsidRDefault="00D91BD4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425EA">
        <w:rPr>
          <w:rFonts w:ascii="Times New Roman" w:hAnsi="Times New Roman" w:cs="Times New Roman"/>
          <w:sz w:val="28"/>
          <w:szCs w:val="28"/>
        </w:rPr>
        <w:t>Помоги девочке найти лекарственное растение, которое можно приложить к ране. Обведи его в красный цвет. А ядовитое растение зачеркни</w:t>
      </w:r>
      <w:r w:rsidR="00603E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51"/>
      </w:tblGrid>
      <w:tr w:rsidR="00A425EA" w:rsidTr="00603E59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425EA" w:rsidRDefault="00A425EA" w:rsidP="00A425E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09675" cy="908143"/>
                  <wp:effectExtent l="19050" t="0" r="9525" b="0"/>
                  <wp:docPr id="34" name="Рисунок 9" descr="C:\Users\Лена\Desktop\c1c6a0ee84e74933938166e68083c493.max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Лена\Desktop\c1c6a0ee84e74933938166e68083c493.max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8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E59" w:rsidRDefault="00603E59" w:rsidP="00A425E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5EA" w:rsidRDefault="00A425EA" w:rsidP="00A425E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6698" cy="1009650"/>
                  <wp:effectExtent l="19050" t="0" r="0" b="0"/>
                  <wp:docPr id="39" name="Рисунок 10" descr="C:\Users\Лена\Desktop\49eb1b9fc44ff894b28d51c7bc7c1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ена\Desktop\49eb1b9fc44ff894b28d51c7bc7c1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2166" t="13106" r="3610" b="1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98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E59" w:rsidRDefault="00603E59" w:rsidP="00A425E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59" w:rsidRDefault="00603E59" w:rsidP="00A425E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E5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7775" cy="932594"/>
                  <wp:effectExtent l="19050" t="0" r="9525" b="0"/>
                  <wp:docPr id="44" name="Рисунок 13" descr="C:\Users\Лена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Лена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934" t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21" cy="92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E59" w:rsidRDefault="00603E59" w:rsidP="00A425E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59" w:rsidRDefault="00603E59" w:rsidP="00A425E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E5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1301" cy="990600"/>
                  <wp:effectExtent l="19050" t="0" r="5999" b="0"/>
                  <wp:docPr id="54" name="Рисунок 11" descr="C:\Users\Лена\Desktop\mat-i-macheh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Лена\Desktop\mat-i-macheh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8065" r="6452" b="10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39" cy="994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E59" w:rsidRDefault="00603E59" w:rsidP="00A425E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59" w:rsidRDefault="00603E59" w:rsidP="00A425E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59" w:rsidRDefault="00603E59" w:rsidP="00A425EA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E59" w:rsidRDefault="00603E59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603E59" w:rsidRDefault="00603E59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603E59" w:rsidRDefault="00603E59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603E59" w:rsidRDefault="00A425EA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A425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0511" cy="2495550"/>
            <wp:effectExtent l="19050" t="0" r="6889" b="0"/>
            <wp:docPr id="37" name="Рисунок 8" descr="C:\Users\Лена\Desktop\depositphotos_58949165-stock-photo-female-players-football-inj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esktop\depositphotos_58949165-stock-photo-female-players-football-injury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31" cy="25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59" w:rsidRDefault="00603E59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603E59" w:rsidRPr="00603E59" w:rsidRDefault="00603E59" w:rsidP="00603E59">
      <w:pPr>
        <w:rPr>
          <w:rFonts w:ascii="Times New Roman" w:hAnsi="Times New Roman" w:cs="Times New Roman"/>
          <w:sz w:val="28"/>
          <w:szCs w:val="28"/>
        </w:rPr>
      </w:pPr>
    </w:p>
    <w:p w:rsidR="00603E59" w:rsidRPr="00603E59" w:rsidRDefault="00603E59" w:rsidP="00603E59">
      <w:pPr>
        <w:rPr>
          <w:rFonts w:ascii="Times New Roman" w:hAnsi="Times New Roman" w:cs="Times New Roman"/>
          <w:sz w:val="28"/>
          <w:szCs w:val="28"/>
        </w:rPr>
      </w:pPr>
    </w:p>
    <w:p w:rsidR="00816C82" w:rsidRDefault="00816C82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603E59" w:rsidRDefault="003D2039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D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тметь </w:t>
      </w:r>
      <w:r w:rsidR="003C4637">
        <w:rPr>
          <w:rFonts w:ascii="Times New Roman" w:hAnsi="Times New Roman" w:cs="Times New Roman"/>
          <w:sz w:val="28"/>
          <w:szCs w:val="28"/>
        </w:rPr>
        <w:t xml:space="preserve"> галочкой, те картинки, которые относятся к явлениям природы.</w:t>
      </w:r>
    </w:p>
    <w:tbl>
      <w:tblPr>
        <w:tblStyle w:val="a3"/>
        <w:tblW w:w="0" w:type="auto"/>
        <w:tblLook w:val="04A0"/>
      </w:tblPr>
      <w:tblGrid>
        <w:gridCol w:w="3216"/>
        <w:gridCol w:w="3190"/>
        <w:gridCol w:w="3246"/>
      </w:tblGrid>
      <w:tr w:rsidR="00CE7DF6" w:rsidTr="00B41E2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E7DF6" w:rsidRDefault="00CE7DF6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D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6425" cy="1114425"/>
                  <wp:effectExtent l="19050" t="0" r="9525" b="0"/>
                  <wp:docPr id="63" name="Рисунок 21" descr="C:\Users\Лена\Desktop\kamni-v8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Лена\Desktop\kamni-v8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r="4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DF6" w:rsidRDefault="00AD0EFE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8" style="position:absolute;margin-left:64.95pt;margin-top:6pt;width:21.75pt;height:21.75pt;z-index:251676672"/>
              </w:pic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E7DF6" w:rsidRDefault="00CE7DF6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D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85925" cy="1115383"/>
                  <wp:effectExtent l="19050" t="0" r="9525" b="0"/>
                  <wp:docPr id="64" name="Рисунок 20" descr="C:\Users\Лена\Desktop\istockphoto-518733163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Лена\Desktop\istockphoto-518733163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15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E23" w:rsidRDefault="00AD0EFE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39" style="position:absolute;margin-left:49.65pt;margin-top:5.9pt;width:21.75pt;height:21.75pt;z-index:251677696"/>
              </w:pict>
            </w:r>
          </w:p>
          <w:p w:rsidR="00B41E23" w:rsidRDefault="00B41E23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E7DF6" w:rsidRDefault="00AD0EFE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3" style="position:absolute;margin-left:62.2pt;margin-top:93.75pt;width:21.75pt;height:21.75pt;z-index:251681792;mso-position-horizontal-relative:text;mso-position-vertical-relative:text"/>
              </w:pict>
            </w:r>
            <w:r w:rsidR="00CE7DF6" w:rsidRPr="00CE7D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760" cy="1114425"/>
                  <wp:effectExtent l="19050" t="0" r="0" b="0"/>
                  <wp:docPr id="68" name="Рисунок 18" descr="C:\Users\Лена\Desktop\ebe692278787f8fb80993f4944660e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Лена\Desktop\ebe692278787f8fb80993f4944660e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1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F6" w:rsidTr="00B41E2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E7DF6" w:rsidRDefault="00CE7DF6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D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6425" cy="1238250"/>
                  <wp:effectExtent l="19050" t="0" r="9525" b="0"/>
                  <wp:docPr id="69" name="Рисунок 16" descr="C:\Users\Лена\Desktop\sn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Лена\Desktop\sn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r="4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E23" w:rsidRDefault="00AD0EFE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0" style="position:absolute;margin-left:60.45pt;margin-top:4.7pt;width:21.75pt;height:21.75pt;z-index:251678720"/>
              </w:pict>
            </w:r>
          </w:p>
          <w:p w:rsidR="00B41E23" w:rsidRDefault="00B41E23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E7DF6" w:rsidRDefault="00CE7DF6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D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3545" cy="1238250"/>
                  <wp:effectExtent l="19050" t="0" r="1905" b="0"/>
                  <wp:docPr id="71" name="Рисунок 19" descr="C:\Users\Лена\Desktop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Лена\Desktop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9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E23" w:rsidRDefault="00AD0EFE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1" style="position:absolute;margin-left:58.65pt;margin-top:4.7pt;width:21.75pt;height:21.75pt;z-index:251679744"/>
              </w:pic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E7DF6" w:rsidRDefault="00AD0EFE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42" style="position:absolute;margin-left:62.2pt;margin-top:102.2pt;width:21.75pt;height:21.75pt;z-index:251680768;mso-position-horizontal-relative:text;mso-position-vertical-relative:text"/>
              </w:pict>
            </w:r>
            <w:r w:rsidR="00CE7DF6" w:rsidRPr="00CE7D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5475" cy="1238250"/>
                  <wp:effectExtent l="19050" t="0" r="9525" b="0"/>
                  <wp:docPr id="73" name="Рисунок 17" descr="C:\Users\Лена\Desktop\moln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Лена\Desktop\moln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b="12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634" w:rsidRDefault="00CC04B2" w:rsidP="006B5DC5">
      <w:pPr>
        <w:pStyle w:val="a7"/>
        <w:rPr>
          <w:rFonts w:ascii="Times New Roman" w:hAnsi="Times New Roman" w:cs="Times New Roman"/>
          <w:sz w:val="28"/>
          <w:szCs w:val="28"/>
        </w:rPr>
      </w:pPr>
      <w:r w:rsidRPr="006B5DC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B5DC5">
        <w:rPr>
          <w:rFonts w:ascii="Times New Roman" w:hAnsi="Times New Roman" w:cs="Times New Roman"/>
          <w:sz w:val="28"/>
          <w:szCs w:val="28"/>
        </w:rPr>
        <w:t>2</w:t>
      </w:r>
      <w:r w:rsidRPr="006B5DC5">
        <w:rPr>
          <w:rFonts w:ascii="Times New Roman" w:hAnsi="Times New Roman" w:cs="Times New Roman"/>
          <w:sz w:val="28"/>
          <w:szCs w:val="28"/>
        </w:rPr>
        <w:t>.</w:t>
      </w:r>
      <w:r w:rsidR="007546E4">
        <w:rPr>
          <w:rFonts w:ascii="Times New Roman" w:hAnsi="Times New Roman" w:cs="Times New Roman"/>
          <w:sz w:val="28"/>
          <w:szCs w:val="28"/>
        </w:rPr>
        <w:t xml:space="preserve"> В какое время года бывают</w:t>
      </w:r>
      <w:r w:rsidR="00584634" w:rsidRPr="006B5DC5">
        <w:rPr>
          <w:rFonts w:ascii="Times New Roman" w:hAnsi="Times New Roman" w:cs="Times New Roman"/>
          <w:sz w:val="28"/>
          <w:szCs w:val="28"/>
        </w:rPr>
        <w:t xml:space="preserve"> эт</w:t>
      </w:r>
      <w:r w:rsidR="006B5DC5" w:rsidRPr="006B5DC5">
        <w:rPr>
          <w:rFonts w:ascii="Times New Roman" w:hAnsi="Times New Roman" w:cs="Times New Roman"/>
          <w:sz w:val="28"/>
          <w:szCs w:val="28"/>
        </w:rPr>
        <w:t>и</w:t>
      </w:r>
      <w:r w:rsidR="00584634" w:rsidRPr="006B5DC5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6B5DC5" w:rsidRPr="006B5DC5">
        <w:rPr>
          <w:rFonts w:ascii="Times New Roman" w:hAnsi="Times New Roman" w:cs="Times New Roman"/>
          <w:sz w:val="28"/>
          <w:szCs w:val="28"/>
        </w:rPr>
        <w:t>я?</w:t>
      </w:r>
      <w:r w:rsidR="00584634" w:rsidRPr="006B5DC5">
        <w:rPr>
          <w:rFonts w:ascii="Times New Roman" w:hAnsi="Times New Roman" w:cs="Times New Roman"/>
          <w:sz w:val="28"/>
          <w:szCs w:val="28"/>
        </w:rPr>
        <w:t xml:space="preserve"> Соедини парные картинки между собой</w:t>
      </w:r>
      <w:r w:rsidR="006B5DC5" w:rsidRPr="006B5DC5">
        <w:rPr>
          <w:rFonts w:ascii="Times New Roman" w:hAnsi="Times New Roman" w:cs="Times New Roman"/>
          <w:sz w:val="28"/>
          <w:szCs w:val="28"/>
        </w:rPr>
        <w:t>.</w:t>
      </w:r>
    </w:p>
    <w:p w:rsidR="006B5DC5" w:rsidRPr="006B5DC5" w:rsidRDefault="006B5DC5" w:rsidP="006B5DC5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B5DC5" w:rsidTr="006B5DC5">
        <w:tc>
          <w:tcPr>
            <w:tcW w:w="4785" w:type="dxa"/>
          </w:tcPr>
          <w:p w:rsidR="006B5DC5" w:rsidRDefault="006B5DC5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7798" cy="1219200"/>
                  <wp:effectExtent l="19050" t="0" r="0" b="0"/>
                  <wp:docPr id="89" name="Рисунок 29" descr="C:\Users\Лена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Лена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16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35" cy="122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5DC5" w:rsidRDefault="006B5DC5" w:rsidP="006B5DC5">
            <w:pPr>
              <w:tabs>
                <w:tab w:val="left" w:pos="62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5D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37506" cy="1034214"/>
                  <wp:effectExtent l="19050" t="0" r="794" b="0"/>
                  <wp:docPr id="81" name="Рисунок 22" descr="C:\Users\Лена\Desktop\screen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Лена\Desktop\screen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11813" t="9251" r="51648" b="53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506" cy="1034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DC5" w:rsidRDefault="006B5DC5" w:rsidP="006B5DC5">
            <w:pPr>
              <w:tabs>
                <w:tab w:val="left" w:pos="62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C5" w:rsidTr="006B5DC5">
        <w:tc>
          <w:tcPr>
            <w:tcW w:w="4785" w:type="dxa"/>
          </w:tcPr>
          <w:p w:rsidR="006B5DC5" w:rsidRDefault="006B5DC5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90675" cy="1010364"/>
                  <wp:effectExtent l="19050" t="0" r="9525" b="0"/>
                  <wp:docPr id="86" name="Рисунок 27" descr="C:\Users\Лена\Desktop\516676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Лена\Desktop\516676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 l="3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41" cy="101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5DC5" w:rsidRDefault="006B5DC5" w:rsidP="006B5DC5">
            <w:pPr>
              <w:tabs>
                <w:tab w:val="left" w:pos="62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5D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7796" cy="1066800"/>
                  <wp:effectExtent l="19050" t="0" r="0" b="0"/>
                  <wp:docPr id="82" name="Рисунок 24" descr="C:\Users\Лена\Desktop\screen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Лена\Desktop\screen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12637" t="50220" r="52198" b="11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796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DC5" w:rsidRDefault="006B5DC5" w:rsidP="006B5DC5">
            <w:pPr>
              <w:tabs>
                <w:tab w:val="left" w:pos="62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C5" w:rsidTr="006B5DC5">
        <w:tc>
          <w:tcPr>
            <w:tcW w:w="4785" w:type="dxa"/>
          </w:tcPr>
          <w:p w:rsidR="006B5DC5" w:rsidRDefault="006B5DC5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3836" cy="1152525"/>
                  <wp:effectExtent l="19050" t="0" r="0" b="0"/>
                  <wp:docPr id="87" name="Рисунок 28" descr="C:\Users\Лена\Desktop\main_38595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Лена\Desktop\main_38595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55" cy="115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5DC5" w:rsidRDefault="006B5DC5" w:rsidP="006B5DC5">
            <w:pPr>
              <w:tabs>
                <w:tab w:val="left" w:pos="62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5D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1150" cy="1038007"/>
                  <wp:effectExtent l="19050" t="0" r="0" b="0"/>
                  <wp:docPr id="83" name="Рисунок 23" descr="C:\Users\Лена\Desktop\screen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Лена\Desktop\screen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50549" t="49339" r="13462" b="12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37" cy="104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DC5" w:rsidRDefault="006B5DC5" w:rsidP="006B5DC5">
            <w:pPr>
              <w:tabs>
                <w:tab w:val="left" w:pos="62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C5" w:rsidTr="006B5DC5">
        <w:tc>
          <w:tcPr>
            <w:tcW w:w="4785" w:type="dxa"/>
          </w:tcPr>
          <w:p w:rsidR="006B5DC5" w:rsidRDefault="006B5DC5" w:rsidP="009D09AE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90902" cy="1095375"/>
                  <wp:effectExtent l="19050" t="0" r="9298" b="0"/>
                  <wp:docPr id="85" name="Рисунок 26" descr="C:\Users\Лена\Desktop\mat-i-macheh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Лена\Desktop\mat-i-macheh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6870" b="14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902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B5DC5" w:rsidRDefault="006B5DC5" w:rsidP="006B5DC5">
            <w:pPr>
              <w:tabs>
                <w:tab w:val="left" w:pos="62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5DC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71284" cy="1023162"/>
                  <wp:effectExtent l="19050" t="0" r="0" b="0"/>
                  <wp:docPr id="84" name="Рисунок 25" descr="C:\Users\Лена\Desktop\screen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Лена\Desktop\screen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50549" t="9251" r="14011" b="53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62" cy="102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5DC5" w:rsidRDefault="006B5DC5" w:rsidP="006B5DC5">
            <w:pPr>
              <w:tabs>
                <w:tab w:val="left" w:pos="621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634" w:rsidRDefault="00584634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D46011" w:rsidRDefault="007546E4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B5DC5">
        <w:rPr>
          <w:rFonts w:ascii="Times New Roman" w:hAnsi="Times New Roman" w:cs="Times New Roman"/>
          <w:sz w:val="28"/>
          <w:szCs w:val="28"/>
        </w:rPr>
        <w:t xml:space="preserve">. Выбери  вещества, которые </w:t>
      </w:r>
      <w:r w:rsidR="00816C82">
        <w:rPr>
          <w:rFonts w:ascii="Times New Roman" w:hAnsi="Times New Roman" w:cs="Times New Roman"/>
          <w:sz w:val="28"/>
          <w:szCs w:val="28"/>
        </w:rPr>
        <w:t xml:space="preserve">не </w:t>
      </w:r>
      <w:r w:rsidR="006B5DC5">
        <w:rPr>
          <w:rFonts w:ascii="Times New Roman" w:hAnsi="Times New Roman" w:cs="Times New Roman"/>
          <w:sz w:val="28"/>
          <w:szCs w:val="28"/>
        </w:rPr>
        <w:t>растворяются в воде.</w:t>
      </w:r>
      <w:r w:rsidR="00816C82">
        <w:rPr>
          <w:rFonts w:ascii="Times New Roman" w:hAnsi="Times New Roman" w:cs="Times New Roman"/>
          <w:sz w:val="28"/>
          <w:szCs w:val="28"/>
        </w:rPr>
        <w:t xml:space="preserve"> Зачеркни их.</w:t>
      </w:r>
      <w:r w:rsidR="006B5DC5">
        <w:rPr>
          <w:rFonts w:ascii="Times New Roman" w:hAnsi="Times New Roman" w:cs="Times New Roman"/>
          <w:sz w:val="28"/>
          <w:szCs w:val="28"/>
        </w:rPr>
        <w:t xml:space="preserve"> </w:t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A09" w:rsidRDefault="00662A09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6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1193582"/>
            <wp:effectExtent l="19050" t="0" r="0" b="0"/>
            <wp:docPr id="94" name="Рисунок 31" descr="C:\Users\Лена\Desktop\1569901173_0_146_1920_1226_1440x0_80_0_0_43030d4d9a77c55571e25a1af23760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ена\Desktop\1569901173_0_146_1920_1226_1440x0_80_0_0_43030d4d9a77c55571e25a1af237607f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17143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54617" cy="119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0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  <w:r w:rsidR="00D46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1203302"/>
            <wp:effectExtent l="19050" t="0" r="0" b="0"/>
            <wp:docPr id="107" name="Рисунок 33" descr="C:\Users\Лена\Desktop\pesok-dlya-pesochnitsy-2m3-s-dostavkoy-1-978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Лена\Desktop\pesok-dlya-pesochnitsy-2m3-s-dostavkoy-1-978921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52" cy="120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A09" w:rsidRDefault="00D46011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011" w:rsidRDefault="00662A09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  <w:r w:rsidR="00D46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0791" cy="1323975"/>
            <wp:effectExtent l="19050" t="0" r="859" b="0"/>
            <wp:docPr id="108" name="Рисунок 32" descr="C:\Users\Лена\Desktop\TSvetnye-rakushki-na-pe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Лена\Desktop\TSvetnye-rakushki-na-pesk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9094" r="1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46" cy="132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6011">
        <w:rPr>
          <w:rFonts w:ascii="Times New Roman" w:hAnsi="Times New Roman" w:cs="Times New Roman"/>
          <w:sz w:val="28"/>
          <w:szCs w:val="28"/>
        </w:rPr>
        <w:t xml:space="preserve">  </w:t>
      </w:r>
      <w:r w:rsidR="00D46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6017" cy="1276350"/>
            <wp:effectExtent l="19050" t="0" r="2783" b="0"/>
            <wp:docPr id="109" name="Рисунок 30" descr="C:\Users\Лена\Desktop\1468933428_141990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ена\Desktop\1468933428_141990504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08" cy="129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A4" w:rsidRDefault="007546E4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D46011">
        <w:rPr>
          <w:rFonts w:ascii="Times New Roman" w:hAnsi="Times New Roman" w:cs="Times New Roman"/>
          <w:sz w:val="28"/>
          <w:szCs w:val="28"/>
        </w:rPr>
        <w:t>.</w:t>
      </w:r>
      <w:r w:rsidR="00C01BD5">
        <w:rPr>
          <w:rFonts w:ascii="Times New Roman" w:hAnsi="Times New Roman" w:cs="Times New Roman"/>
          <w:sz w:val="28"/>
          <w:szCs w:val="28"/>
        </w:rPr>
        <w:t xml:space="preserve"> </w:t>
      </w:r>
      <w:r w:rsidR="00DC56EC">
        <w:rPr>
          <w:rFonts w:ascii="Times New Roman" w:hAnsi="Times New Roman" w:cs="Times New Roman"/>
          <w:sz w:val="28"/>
          <w:szCs w:val="28"/>
        </w:rPr>
        <w:t>В каких предметах есть воздух.  Обведи их красным карандашом.</w:t>
      </w:r>
    </w:p>
    <w:p w:rsidR="005224A4" w:rsidRDefault="00A425EA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22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5189" cy="1019175"/>
            <wp:effectExtent l="19050" t="0" r="3561" b="0"/>
            <wp:docPr id="119" name="Рисунок 34" descr="C:\Users\Лена\Desktop\vozdushnye_shary_raznotsvetnyj_nebo_122417_2780x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Лена\Desktop\vozdushnye_shary_raznotsvetnyj_nebo_122417_2780x278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16279" b="1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35" cy="10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00B">
        <w:rPr>
          <w:rFonts w:ascii="Times New Roman" w:hAnsi="Times New Roman" w:cs="Times New Roman"/>
          <w:sz w:val="28"/>
          <w:szCs w:val="28"/>
        </w:rPr>
        <w:t xml:space="preserve">   </w:t>
      </w:r>
      <w:r w:rsidR="00C22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1209" cy="952500"/>
            <wp:effectExtent l="19050" t="0" r="0" b="0"/>
            <wp:docPr id="120" name="Рисунок 35" descr="C:\Users\Лена\Desktop\stol-alt-5-p28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Лена\Desktop\stol-alt-5-p285-0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6468" r="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51" cy="95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A09">
        <w:rPr>
          <w:rFonts w:ascii="Times New Roman" w:hAnsi="Times New Roman" w:cs="Times New Roman"/>
          <w:sz w:val="28"/>
          <w:szCs w:val="28"/>
        </w:rPr>
        <w:t xml:space="preserve"> </w:t>
      </w:r>
      <w:r w:rsidR="00C2200B">
        <w:rPr>
          <w:rFonts w:ascii="Times New Roman" w:hAnsi="Times New Roman" w:cs="Times New Roman"/>
          <w:sz w:val="28"/>
          <w:szCs w:val="28"/>
        </w:rPr>
        <w:t xml:space="preserve">  </w:t>
      </w:r>
      <w:r w:rsidR="00C22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1065165"/>
            <wp:effectExtent l="19050" t="0" r="0" b="0"/>
            <wp:docPr id="121" name="Рисунок 36" descr="C:\Users\Лена\Desktop\3740d4f0f08442737d4e6f29fc91433b-9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Лена\Desktop\3740d4f0f08442737d4e6f29fc91433b-900x90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7463" b="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88" cy="106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00B">
        <w:rPr>
          <w:rFonts w:ascii="Times New Roman" w:hAnsi="Times New Roman" w:cs="Times New Roman"/>
          <w:sz w:val="28"/>
          <w:szCs w:val="28"/>
        </w:rPr>
        <w:t xml:space="preserve">     </w:t>
      </w:r>
      <w:r w:rsidR="00C22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33500" cy="1063528"/>
            <wp:effectExtent l="19050" t="0" r="0" b="0"/>
            <wp:docPr id="122" name="Рисунок 37" descr="C:\Users\Лена\Desktop\silhouette-snow-cold-winter-sky-white-air-texture-balloon-hot-air-balloon-adventure-fly-aircraft-vehicle-aviation-color-flight-alpine-blue-float-colorful-basket-toy-balloon-festival-background-daylight-gas-switzer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Лена\Desktop\silhouette-snow-cold-winter-sky-white-air-texture-balloon-hot-air-balloon-adventure-fly-aircraft-vehicle-aviation-color-flight-alpine-blue-float-colorful-basket-toy-balloon-festival-background-daylight-gas-switzerland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7155" r="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48" cy="10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EA" w:rsidRDefault="00A425EA" w:rsidP="009D09AE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</w:pPr>
    </w:p>
    <w:p w:rsidR="00C05BBC" w:rsidRDefault="00387D05" w:rsidP="00C05BBC">
      <w:pPr>
        <w:tabs>
          <w:tab w:val="left" w:pos="2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спомни правила поведения в природе.</w:t>
      </w:r>
      <w:r w:rsidRPr="00387D05">
        <w:rPr>
          <w:sz w:val="24"/>
          <w:szCs w:val="24"/>
        </w:rPr>
        <w:t xml:space="preserve"> </w:t>
      </w:r>
      <w:r w:rsidRPr="00387D05">
        <w:rPr>
          <w:rFonts w:ascii="Times New Roman" w:hAnsi="Times New Roman" w:cs="Times New Roman"/>
          <w:sz w:val="28"/>
          <w:szCs w:val="28"/>
        </w:rPr>
        <w:t>Обведите зелёным карандашом      картинки с правильными  поступками, красным – не правильные поступки.</w:t>
      </w:r>
    </w:p>
    <w:p w:rsidR="00C05BBC" w:rsidRDefault="00C05BBC" w:rsidP="00C05BBC">
      <w:pPr>
        <w:tabs>
          <w:tab w:val="left" w:pos="283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311" cy="1381125"/>
            <wp:effectExtent l="19050" t="0" r="389" b="0"/>
            <wp:docPr id="141" name="Рисунок 44" descr="C:\Users\Лена\Desktop\depositphotos_7475335-stock-photo-camp-clea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Лена\Desktop\depositphotos_7475335-stock-photo-camp-cleaning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49" cy="138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A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2A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2719" cy="1219200"/>
            <wp:effectExtent l="19050" t="0" r="5131" b="0"/>
            <wp:docPr id="146" name="Рисунок 41" descr="C:\Users\Лена\Desktop\ne-obizhajte-lesnyx-nasekom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Лена\Desktop\ne-obizhajte-lesnyx-nasekomyx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44" cy="122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A0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1227968"/>
            <wp:effectExtent l="19050" t="0" r="9525" b="0"/>
            <wp:docPr id="147" name="Рисунок 43" descr="C:\Users\Лена\Desktop\leto-deti_zabotjatsja_o_prir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Лена\Desktop\leto-deti_zabotjatsja_o_prirode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5359" t="5738" r="4762"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2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BC" w:rsidRDefault="00C05BBC" w:rsidP="00C05BBC">
      <w:pPr>
        <w:tabs>
          <w:tab w:val="left" w:pos="2832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A425EA" w:rsidRPr="00D6121E" w:rsidRDefault="00C05BBC" w:rsidP="00D6121E">
      <w:pPr>
        <w:tabs>
          <w:tab w:val="left" w:pos="2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047875" cy="1360478"/>
            <wp:effectExtent l="19050" t="0" r="0" b="0"/>
            <wp:docPr id="165" name="Рисунок 46" descr="C:\Users\Лена\Desktop\ne-razzhigajte-koster-v-lesu-bez-vzrosly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Лена\Desktop\ne-razzhigajte-koster-v-lesu-bez-vzroslyx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27" cy="136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662A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200692" cy="1647825"/>
            <wp:effectExtent l="19050" t="0" r="0" b="0"/>
            <wp:docPr id="166" name="Рисунок 42" descr="C:\Users\Лена\Desktop\hello_html_32b840c8-768x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Лена\Desktop\hello_html_32b840c8-768x105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5" cy="165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A0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1393033"/>
            <wp:effectExtent l="19050" t="0" r="9525" b="0"/>
            <wp:docPr id="168" name="Рисунок 47" descr="C:\Users\Лена\Desktop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Лена\Desktop\02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31" cy="139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B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</w:t>
      </w:r>
      <w:r w:rsidR="00D612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A425EA" w:rsidRPr="00D6121E" w:rsidSect="00164EF7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E89"/>
    <w:multiLevelType w:val="hybridMultilevel"/>
    <w:tmpl w:val="25C200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B81589"/>
    <w:rsid w:val="00033AEF"/>
    <w:rsid w:val="000C79E8"/>
    <w:rsid w:val="00164EF7"/>
    <w:rsid w:val="001C3FB9"/>
    <w:rsid w:val="002C3AA0"/>
    <w:rsid w:val="00316A19"/>
    <w:rsid w:val="00387D05"/>
    <w:rsid w:val="003C4637"/>
    <w:rsid w:val="003D2039"/>
    <w:rsid w:val="003E10DC"/>
    <w:rsid w:val="004B62D3"/>
    <w:rsid w:val="004F2CA2"/>
    <w:rsid w:val="005073B2"/>
    <w:rsid w:val="005224A4"/>
    <w:rsid w:val="00525EEC"/>
    <w:rsid w:val="005417F2"/>
    <w:rsid w:val="00584634"/>
    <w:rsid w:val="005B0281"/>
    <w:rsid w:val="00603E59"/>
    <w:rsid w:val="00611E80"/>
    <w:rsid w:val="00612A64"/>
    <w:rsid w:val="00662A09"/>
    <w:rsid w:val="00694863"/>
    <w:rsid w:val="006B5DC5"/>
    <w:rsid w:val="00741941"/>
    <w:rsid w:val="007546E4"/>
    <w:rsid w:val="00804D7F"/>
    <w:rsid w:val="00816C82"/>
    <w:rsid w:val="00865431"/>
    <w:rsid w:val="00883CB0"/>
    <w:rsid w:val="008E68F0"/>
    <w:rsid w:val="0092423F"/>
    <w:rsid w:val="0094216E"/>
    <w:rsid w:val="0094696F"/>
    <w:rsid w:val="009D09AE"/>
    <w:rsid w:val="00A425EA"/>
    <w:rsid w:val="00A52E57"/>
    <w:rsid w:val="00AD0EFE"/>
    <w:rsid w:val="00AF7F75"/>
    <w:rsid w:val="00B41E23"/>
    <w:rsid w:val="00B81589"/>
    <w:rsid w:val="00C01BD5"/>
    <w:rsid w:val="00C05BBC"/>
    <w:rsid w:val="00C2200B"/>
    <w:rsid w:val="00CC04B2"/>
    <w:rsid w:val="00CE7DF6"/>
    <w:rsid w:val="00CF2E48"/>
    <w:rsid w:val="00D46011"/>
    <w:rsid w:val="00D60413"/>
    <w:rsid w:val="00D6121E"/>
    <w:rsid w:val="00D91BD4"/>
    <w:rsid w:val="00DC56EC"/>
    <w:rsid w:val="00E04196"/>
    <w:rsid w:val="00E9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3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96F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9469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BD16-7192-4A87-B8DE-6E7C01E5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1-05-13T18:04:00Z</cp:lastPrinted>
  <dcterms:created xsi:type="dcterms:W3CDTF">2021-05-01T13:44:00Z</dcterms:created>
  <dcterms:modified xsi:type="dcterms:W3CDTF">2021-05-16T07:05:00Z</dcterms:modified>
</cp:coreProperties>
</file>